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60F867DB" w:rsidR="00DA477F" w:rsidRDefault="002043A9" w:rsidP="00555D80">
      <w:pPr>
        <w:pStyle w:val="NoSpacing"/>
        <w:jc w:val="center"/>
      </w:pPr>
      <w:r>
        <w:t>February 1</w:t>
      </w:r>
      <w:r w:rsidR="00951AF2">
        <w:t>5</w:t>
      </w:r>
      <w:r w:rsidR="008C4C84">
        <w:t>, 2021</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31587FC2" w:rsidR="009B017F" w:rsidRDefault="00856D41" w:rsidP="00DA477F">
      <w:pPr>
        <w:pStyle w:val="NoSpacing"/>
      </w:pPr>
      <w:r>
        <w:t>Guests</w:t>
      </w:r>
      <w:r w:rsidR="008A007E">
        <w:t xml:space="preserve">:  </w:t>
      </w:r>
      <w:r w:rsidR="00B24C3C">
        <w:t>Fred Bishop,</w:t>
      </w:r>
      <w:r w:rsidR="00D9106D">
        <w:t xml:space="preserve"> </w:t>
      </w:r>
      <w:r w:rsidR="009955AE">
        <w:t>Steve Welter</w:t>
      </w:r>
      <w:r w:rsidR="008C4C84">
        <w:t>.</w:t>
      </w:r>
    </w:p>
    <w:p w14:paraId="0DC3A989" w14:textId="3D0CE15D" w:rsidR="00207ED0" w:rsidRDefault="00207ED0" w:rsidP="00DA477F">
      <w:pPr>
        <w:pStyle w:val="NoSpacing"/>
      </w:pPr>
    </w:p>
    <w:p w14:paraId="3C1C1DB0" w14:textId="398295D0" w:rsidR="009B017F" w:rsidRDefault="00207ED0" w:rsidP="00DA477F">
      <w:pPr>
        <w:pStyle w:val="NoSpacing"/>
      </w:pPr>
      <w:r>
        <w:t xml:space="preserve">Correspondence:  </w:t>
      </w:r>
      <w:r w:rsidR="0063593E">
        <w:t xml:space="preserve">Seneca County Health Department – email regarding annual meeting, Seneca County Prosecutor – memo regarding trial date for Jason Perkins, Ohio Department of Agriculture – gypsy </w:t>
      </w:r>
      <w:r w:rsidR="00A75AA9">
        <w:t>moth spray info</w:t>
      </w:r>
    </w:p>
    <w:p w14:paraId="11CF9A2C" w14:textId="77777777" w:rsidR="00337035" w:rsidRDefault="00337035" w:rsidP="00DA477F">
      <w:pPr>
        <w:pStyle w:val="NoSpacing"/>
      </w:pPr>
    </w:p>
    <w:p w14:paraId="1DABC1E1" w14:textId="04693783" w:rsidR="00DA477F" w:rsidRDefault="005C3449" w:rsidP="00DA477F">
      <w:pPr>
        <w:pStyle w:val="NoSpacing"/>
      </w:pPr>
      <w:r>
        <w:t>T</w:t>
      </w:r>
      <w:r w:rsidR="00577542">
        <w:t>he minutes of the</w:t>
      </w:r>
      <w:r w:rsidR="003707E0">
        <w:t xml:space="preserve"> </w:t>
      </w:r>
      <w:r w:rsidR="002C4E1D">
        <w:t>regular</w:t>
      </w:r>
      <w:r w:rsidR="00CF720C">
        <w:t xml:space="preserve"> </w:t>
      </w:r>
      <w:r w:rsidR="00435218">
        <w:t>meeting</w:t>
      </w:r>
      <w:r w:rsidR="004E4F3E">
        <w:t xml:space="preserve"> </w:t>
      </w:r>
      <w:r w:rsidR="00B65F8E">
        <w:t xml:space="preserve">held </w:t>
      </w:r>
      <w:r w:rsidR="00A75AA9">
        <w:t>February 1</w:t>
      </w:r>
      <w:r w:rsidR="000B6EE1">
        <w:t>,</w:t>
      </w:r>
      <w:r w:rsidR="008C4C84">
        <w:t xml:space="preserve"> 2021</w:t>
      </w:r>
      <w:r w:rsidR="007B5A32">
        <w:t xml:space="preserve"> </w:t>
      </w:r>
      <w:proofErr w:type="gramStart"/>
      <w:r w:rsidR="00352CAA">
        <w:t>were read and approved</w:t>
      </w:r>
      <w:proofErr w:type="gramEnd"/>
      <w:r w:rsidR="00352CAA">
        <w:t>.</w:t>
      </w:r>
    </w:p>
    <w:p w14:paraId="2523E779" w14:textId="019D9A88" w:rsidR="0063593E" w:rsidRDefault="0063593E" w:rsidP="00DA477F">
      <w:pPr>
        <w:pStyle w:val="NoSpacing"/>
      </w:pPr>
    </w:p>
    <w:p w14:paraId="163E089C" w14:textId="67BE607A" w:rsidR="0063593E" w:rsidRDefault="0063593E" w:rsidP="00DA477F">
      <w:pPr>
        <w:pStyle w:val="NoSpacing"/>
      </w:pPr>
      <w:r>
        <w:t>Fire Chief Fred Bishop reports that they got new nozzles for the gas fire truck.  Trustee Baugher asks if the stokes basket was order and Chief Bishop says he is still working on it.  Trustee Baugher also says the leak on the truck at Station #2 is getting worse.</w:t>
      </w:r>
    </w:p>
    <w:p w14:paraId="0D8812B9" w14:textId="06270135" w:rsidR="0063593E" w:rsidRDefault="0063593E" w:rsidP="00DA477F">
      <w:pPr>
        <w:pStyle w:val="NoSpacing"/>
      </w:pPr>
    </w:p>
    <w:p w14:paraId="2165FD50" w14:textId="3C3CD13A" w:rsidR="0063593E" w:rsidRDefault="0063593E" w:rsidP="00DA477F">
      <w:pPr>
        <w:pStyle w:val="NoSpacing"/>
      </w:pPr>
      <w:r>
        <w:t>Zoning Inspector Steve W</w:t>
      </w:r>
      <w:bookmarkStart w:id="0" w:name="_GoBack"/>
      <w:bookmarkEnd w:id="0"/>
      <w:r>
        <w:t xml:space="preserve">elter reports that </w:t>
      </w:r>
      <w:r w:rsidR="00A75AA9">
        <w:t xml:space="preserve">he </w:t>
      </w:r>
      <w:r>
        <w:t xml:space="preserve">reviewed Kenny </w:t>
      </w:r>
      <w:proofErr w:type="spellStart"/>
      <w:r>
        <w:t>Bish’s</w:t>
      </w:r>
      <w:proofErr w:type="spellEnd"/>
      <w:r>
        <w:t xml:space="preserve"> property split and did not see anything wrong with it.  He told him to go through Seneca County Regional Planning to get it taken care of.  He also took a call about a permit </w:t>
      </w:r>
      <w:r w:rsidR="00A75AA9">
        <w:t xml:space="preserve">for </w:t>
      </w:r>
      <w:r>
        <w:t>pool enclosures.</w:t>
      </w:r>
    </w:p>
    <w:p w14:paraId="066A6843" w14:textId="38E5FBAD" w:rsidR="0063593E" w:rsidRDefault="0063593E" w:rsidP="00DA477F">
      <w:pPr>
        <w:pStyle w:val="NoSpacing"/>
      </w:pPr>
    </w:p>
    <w:p w14:paraId="69F4FA68" w14:textId="402842A0" w:rsidR="0063593E" w:rsidRDefault="0063593E" w:rsidP="00DA477F">
      <w:pPr>
        <w:pStyle w:val="NoSpacing"/>
      </w:pPr>
      <w:r>
        <w:t>Trustee Distel asks Fiscal Officer B</w:t>
      </w:r>
      <w:r w:rsidR="00733A5E">
        <w:t>ates if</w:t>
      </w:r>
      <w:r>
        <w:t xml:space="preserve"> we </w:t>
      </w:r>
      <w:proofErr w:type="gramStart"/>
      <w:r>
        <w:t>were paid</w:t>
      </w:r>
      <w:proofErr w:type="gramEnd"/>
      <w:r>
        <w:t xml:space="preserve"> for mowing</w:t>
      </w:r>
      <w:r w:rsidR="00733A5E">
        <w:t xml:space="preserve"> the former American Standard lot and she says we have not received payment yet.  Trustee Distel says the attorney asked if we could take a credit card over the phone and he told him that we could not.  </w:t>
      </w:r>
    </w:p>
    <w:p w14:paraId="6390BE01" w14:textId="6282F060" w:rsidR="00733A5E" w:rsidRDefault="00733A5E" w:rsidP="00DA477F">
      <w:pPr>
        <w:pStyle w:val="NoSpacing"/>
      </w:pPr>
    </w:p>
    <w:p w14:paraId="544C8B0F" w14:textId="73DE7061" w:rsidR="00733A5E" w:rsidRDefault="00733A5E" w:rsidP="00DA477F">
      <w:pPr>
        <w:pStyle w:val="NoSpacing"/>
      </w:pPr>
      <w:r>
        <w:t>Trustee Distel also says he spoke to John in New Jersey regarding getting a letter from the bank stating that there is no lien on the equipment truck.  He says the bank purged the old records and they will be mailing or emailing a letter confirming the release of the lien.</w:t>
      </w:r>
    </w:p>
    <w:p w14:paraId="378A3026" w14:textId="24D1F80F" w:rsidR="00733A5E" w:rsidRDefault="00733A5E" w:rsidP="00DA477F">
      <w:pPr>
        <w:pStyle w:val="NoSpacing"/>
      </w:pPr>
    </w:p>
    <w:p w14:paraId="26262168" w14:textId="583D7C5A" w:rsidR="00733A5E" w:rsidRDefault="00733A5E" w:rsidP="00DA477F">
      <w:pPr>
        <w:pStyle w:val="NoSpacing"/>
      </w:pPr>
      <w:r>
        <w:t xml:space="preserve">Trustee Distel asks if we should consider a raise for seasonal worker Tim Frisch.  The Board says they will think about it.  </w:t>
      </w:r>
    </w:p>
    <w:p w14:paraId="49D866CE" w14:textId="58220116" w:rsidR="00733A5E" w:rsidRDefault="00733A5E" w:rsidP="00DA477F">
      <w:pPr>
        <w:pStyle w:val="NoSpacing"/>
      </w:pPr>
    </w:p>
    <w:p w14:paraId="2B908EAC" w14:textId="5C89BB2B" w:rsidR="00733A5E" w:rsidRDefault="00733A5E" w:rsidP="00DA477F">
      <w:pPr>
        <w:pStyle w:val="NoSpacing"/>
      </w:pPr>
      <w:r>
        <w:t>Trustee B</w:t>
      </w:r>
      <w:r w:rsidR="002E03A6">
        <w:t xml:space="preserve">augher reports that they got the decals off the old equipment truck.  Also regarding the sale of the equipment truck, he </w:t>
      </w:r>
      <w:proofErr w:type="gramStart"/>
      <w:r w:rsidR="002E03A6">
        <w:t>asked</w:t>
      </w:r>
      <w:proofErr w:type="gramEnd"/>
      <w:r w:rsidR="002E03A6">
        <w:t xml:space="preserve"> </w:t>
      </w:r>
      <w:proofErr w:type="gramStart"/>
      <w:r w:rsidR="002E03A6">
        <w:t>if we need</w:t>
      </w:r>
      <w:proofErr w:type="gramEnd"/>
      <w:r w:rsidR="002E03A6">
        <w:t xml:space="preserve"> to specify that the Trustees have the ri</w:t>
      </w:r>
      <w:r w:rsidR="00A75AA9">
        <w:t>ght to reject any or all bids and the Board agreed to add this specification.</w:t>
      </w:r>
    </w:p>
    <w:p w14:paraId="157BFB39" w14:textId="4B359518" w:rsidR="002E03A6" w:rsidRDefault="002E03A6" w:rsidP="00DA477F">
      <w:pPr>
        <w:pStyle w:val="NoSpacing"/>
      </w:pPr>
    </w:p>
    <w:p w14:paraId="61A5920F" w14:textId="06527CF8" w:rsidR="002E03A6" w:rsidRDefault="002E03A6" w:rsidP="00DA477F">
      <w:pPr>
        <w:pStyle w:val="NoSpacing"/>
      </w:pPr>
      <w:r>
        <w:t xml:space="preserve">Trustee Moyer asks Chief Bishop if inventory is done and he says the </w:t>
      </w:r>
      <w:proofErr w:type="gramStart"/>
      <w:r>
        <w:t>guys</w:t>
      </w:r>
      <w:proofErr w:type="gramEnd"/>
      <w:r>
        <w:t xml:space="preserve"> do not have it done yet.  Trustee Moyer also asks Trustee Distel if he can attend the webinar for the rural community grant at 2:</w:t>
      </w:r>
      <w:r w:rsidR="00A75AA9">
        <w:t>00pm tomorrow</w:t>
      </w:r>
      <w:r>
        <w:t xml:space="preserve">.  Trustee Moyer asks Chief Bishop if the sinks </w:t>
      </w:r>
      <w:proofErr w:type="gramStart"/>
      <w:r>
        <w:t>are installed</w:t>
      </w:r>
      <w:proofErr w:type="gramEnd"/>
      <w:r>
        <w:t xml:space="preserve"> at Station #2 and he says they shipped the wrong faucets.</w:t>
      </w:r>
    </w:p>
    <w:p w14:paraId="3B8F76C6" w14:textId="77777777" w:rsidR="00AA64DF" w:rsidRDefault="00AA64DF" w:rsidP="00AA64DF">
      <w:pPr>
        <w:pStyle w:val="NoSpacing"/>
      </w:pPr>
    </w:p>
    <w:p w14:paraId="39D26301" w14:textId="477A264C" w:rsidR="00293803" w:rsidRDefault="00F665B5" w:rsidP="00673274">
      <w:pPr>
        <w:pStyle w:val="NoSpacing"/>
      </w:pPr>
      <w:r>
        <w:t>B</w:t>
      </w:r>
      <w:r w:rsidR="00662A76">
        <w:t xml:space="preserve">ills </w:t>
      </w:r>
      <w:proofErr w:type="gramStart"/>
      <w:r w:rsidR="00662A76">
        <w:t>were presented to be paid</w:t>
      </w:r>
      <w:proofErr w:type="gramEnd"/>
      <w:r w:rsidR="00662A76">
        <w:t>:</w:t>
      </w:r>
    </w:p>
    <w:p w14:paraId="572D0331" w14:textId="77777777" w:rsidR="00142ADA" w:rsidRPr="00826E40" w:rsidRDefault="00142ADA" w:rsidP="00673274">
      <w:pPr>
        <w:pStyle w:val="NoSpacing"/>
      </w:pPr>
    </w:p>
    <w:p w14:paraId="43B4D2DB" w14:textId="205F0196" w:rsidR="003D181B" w:rsidRDefault="00583A1A" w:rsidP="00815143">
      <w:pPr>
        <w:pStyle w:val="NoSpacing"/>
        <w:tabs>
          <w:tab w:val="left" w:pos="990"/>
          <w:tab w:val="left" w:pos="4230"/>
          <w:tab w:val="decimal" w:pos="8910"/>
        </w:tabs>
      </w:pPr>
      <w:r>
        <w:t>11609</w:t>
      </w:r>
      <w:r w:rsidR="00F904F4">
        <w:tab/>
      </w:r>
      <w:r>
        <w:t>Fred Bishop</w:t>
      </w:r>
      <w:r w:rsidR="00435218">
        <w:tab/>
      </w:r>
      <w:r w:rsidR="00925D29">
        <w:t>wages</w:t>
      </w:r>
      <w:r w:rsidR="00925D29">
        <w:tab/>
        <w:t>$</w:t>
      </w:r>
      <w:r>
        <w:t>285.36</w:t>
      </w:r>
    </w:p>
    <w:p w14:paraId="77CCA50A" w14:textId="31E66A41" w:rsidR="00583A1A" w:rsidRDefault="00583A1A" w:rsidP="00815143">
      <w:pPr>
        <w:pStyle w:val="NoSpacing"/>
        <w:tabs>
          <w:tab w:val="left" w:pos="990"/>
          <w:tab w:val="left" w:pos="4230"/>
          <w:tab w:val="decimal" w:pos="8910"/>
        </w:tabs>
      </w:pPr>
      <w:r>
        <w:t>11610</w:t>
      </w:r>
      <w:r>
        <w:tab/>
        <w:t xml:space="preserve">Andrew </w:t>
      </w:r>
      <w:proofErr w:type="spellStart"/>
      <w:r>
        <w:t>Kimmet</w:t>
      </w:r>
      <w:proofErr w:type="spellEnd"/>
      <w:r>
        <w:tab/>
        <w:t>wages</w:t>
      </w:r>
      <w:r>
        <w:tab/>
        <w:t>$1281.29</w:t>
      </w:r>
    </w:p>
    <w:p w14:paraId="6F8708F7" w14:textId="0511CBAC" w:rsidR="00583A1A" w:rsidRDefault="00583A1A" w:rsidP="00815143">
      <w:pPr>
        <w:pStyle w:val="NoSpacing"/>
        <w:tabs>
          <w:tab w:val="left" w:pos="990"/>
          <w:tab w:val="left" w:pos="4230"/>
          <w:tab w:val="decimal" w:pos="8910"/>
        </w:tabs>
      </w:pPr>
      <w:r>
        <w:t>11611</w:t>
      </w:r>
      <w:r>
        <w:tab/>
        <w:t>James Lang</w:t>
      </w:r>
      <w:r>
        <w:tab/>
        <w:t>wages</w:t>
      </w:r>
      <w:r>
        <w:tab/>
        <w:t>$1511.46</w:t>
      </w:r>
    </w:p>
    <w:p w14:paraId="16BF3D4F" w14:textId="2DE2AA09" w:rsidR="00583A1A" w:rsidRDefault="00583A1A" w:rsidP="00815143">
      <w:pPr>
        <w:pStyle w:val="NoSpacing"/>
        <w:tabs>
          <w:tab w:val="left" w:pos="990"/>
          <w:tab w:val="left" w:pos="4230"/>
          <w:tab w:val="decimal" w:pos="8910"/>
        </w:tabs>
      </w:pPr>
      <w:r>
        <w:t>11612</w:t>
      </w:r>
      <w:r>
        <w:tab/>
        <w:t>Stephen Welter</w:t>
      </w:r>
      <w:r>
        <w:tab/>
        <w:t>wages</w:t>
      </w:r>
      <w:r>
        <w:tab/>
        <w:t>$220.36</w:t>
      </w:r>
    </w:p>
    <w:p w14:paraId="6BA1E299" w14:textId="0C4384A1" w:rsidR="00583A1A" w:rsidRDefault="00583A1A" w:rsidP="00815143">
      <w:pPr>
        <w:pStyle w:val="NoSpacing"/>
        <w:tabs>
          <w:tab w:val="left" w:pos="990"/>
          <w:tab w:val="left" w:pos="4230"/>
          <w:tab w:val="decimal" w:pos="8910"/>
        </w:tabs>
      </w:pPr>
      <w:r>
        <w:t>11613</w:t>
      </w:r>
      <w:r>
        <w:tab/>
        <w:t>Dennis Wilkinson</w:t>
      </w:r>
      <w:r>
        <w:tab/>
        <w:t>wages</w:t>
      </w:r>
      <w:r>
        <w:tab/>
        <w:t>$45.00</w:t>
      </w:r>
    </w:p>
    <w:p w14:paraId="1543DDEC" w14:textId="22CE00D3" w:rsidR="00583A1A" w:rsidRDefault="00583A1A" w:rsidP="00815143">
      <w:pPr>
        <w:pStyle w:val="NoSpacing"/>
        <w:tabs>
          <w:tab w:val="left" w:pos="990"/>
          <w:tab w:val="left" w:pos="4230"/>
          <w:tab w:val="decimal" w:pos="8910"/>
        </w:tabs>
      </w:pPr>
      <w:r>
        <w:t>11614</w:t>
      </w:r>
      <w:r>
        <w:tab/>
        <w:t xml:space="preserve">Rumpke of Ohio </w:t>
      </w:r>
      <w:proofErr w:type="spellStart"/>
      <w:r>
        <w:t>Inc</w:t>
      </w:r>
      <w:proofErr w:type="spellEnd"/>
      <w:r>
        <w:tab/>
        <w:t>monthly trash service</w:t>
      </w:r>
      <w:r>
        <w:tab/>
        <w:t>$37.72</w:t>
      </w:r>
    </w:p>
    <w:p w14:paraId="54026D1A" w14:textId="2FD7E6A7" w:rsidR="00583A1A" w:rsidRDefault="00583A1A" w:rsidP="00815143">
      <w:pPr>
        <w:pStyle w:val="NoSpacing"/>
        <w:tabs>
          <w:tab w:val="left" w:pos="990"/>
          <w:tab w:val="left" w:pos="4230"/>
          <w:tab w:val="decimal" w:pos="8910"/>
        </w:tabs>
      </w:pPr>
      <w:proofErr w:type="gramStart"/>
      <w:r>
        <w:t>11615</w:t>
      </w:r>
      <w:r>
        <w:tab/>
        <w:t>AEP Ohio</w:t>
      </w:r>
      <w:r>
        <w:tab/>
      </w:r>
      <w:r w:rsidR="00CB3DF3">
        <w:t>township</w:t>
      </w:r>
      <w:proofErr w:type="gramEnd"/>
      <w:r w:rsidR="00CB3DF3">
        <w:t xml:space="preserve"> house</w:t>
      </w:r>
      <w:r>
        <w:tab/>
        <w:t>$409.99</w:t>
      </w:r>
    </w:p>
    <w:p w14:paraId="7EDF747E" w14:textId="5615944F" w:rsidR="00583A1A" w:rsidRDefault="00583A1A" w:rsidP="00815143">
      <w:pPr>
        <w:pStyle w:val="NoSpacing"/>
        <w:tabs>
          <w:tab w:val="left" w:pos="990"/>
          <w:tab w:val="left" w:pos="4230"/>
          <w:tab w:val="decimal" w:pos="8910"/>
        </w:tabs>
      </w:pPr>
      <w:r>
        <w:lastRenderedPageBreak/>
        <w:t>11616</w:t>
      </w:r>
      <w:r>
        <w:tab/>
        <w:t>Aqua OH</w:t>
      </w:r>
      <w:r>
        <w:tab/>
        <w:t>station #</w:t>
      </w:r>
      <w:r w:rsidR="00CB3DF3">
        <w:t>2</w:t>
      </w:r>
      <w:r>
        <w:tab/>
        <w:t>$19.86</w:t>
      </w:r>
    </w:p>
    <w:p w14:paraId="53441FBB" w14:textId="6910D5EE" w:rsidR="00583A1A" w:rsidRDefault="00583A1A" w:rsidP="00815143">
      <w:pPr>
        <w:pStyle w:val="NoSpacing"/>
        <w:tabs>
          <w:tab w:val="left" w:pos="990"/>
          <w:tab w:val="left" w:pos="4230"/>
          <w:tab w:val="decimal" w:pos="8910"/>
        </w:tabs>
      </w:pPr>
      <w:r>
        <w:t>11617</w:t>
      </w:r>
      <w:r>
        <w:tab/>
        <w:t>Loyal American Life Insurance Co.</w:t>
      </w:r>
      <w:r>
        <w:tab/>
        <w:t>cancer insurance policies</w:t>
      </w:r>
      <w:r>
        <w:tab/>
        <w:t>$83.00</w:t>
      </w:r>
    </w:p>
    <w:p w14:paraId="45EC0478" w14:textId="4D364C38" w:rsidR="00583A1A" w:rsidRDefault="00583A1A" w:rsidP="00815143">
      <w:pPr>
        <w:pStyle w:val="NoSpacing"/>
        <w:tabs>
          <w:tab w:val="left" w:pos="990"/>
          <w:tab w:val="left" w:pos="4230"/>
          <w:tab w:val="decimal" w:pos="8910"/>
        </w:tabs>
      </w:pPr>
      <w:r>
        <w:t>11618</w:t>
      </w:r>
      <w:r>
        <w:tab/>
        <w:t>Fastenal Company</w:t>
      </w:r>
      <w:r>
        <w:tab/>
      </w:r>
      <w:r w:rsidR="00CB3DF3">
        <w:t>safety vests</w:t>
      </w:r>
      <w:r>
        <w:tab/>
        <w:t>$40.80</w:t>
      </w:r>
    </w:p>
    <w:p w14:paraId="64E6289A" w14:textId="6559253A" w:rsidR="00583A1A" w:rsidRDefault="00583A1A" w:rsidP="00815143">
      <w:pPr>
        <w:pStyle w:val="NoSpacing"/>
        <w:tabs>
          <w:tab w:val="left" w:pos="990"/>
          <w:tab w:val="left" w:pos="4230"/>
          <w:tab w:val="decimal" w:pos="8910"/>
        </w:tabs>
      </w:pPr>
      <w:r>
        <w:t>11619</w:t>
      </w:r>
      <w:r>
        <w:tab/>
        <w:t>Montage Enterprises Inc.</w:t>
      </w:r>
      <w:r>
        <w:tab/>
      </w:r>
      <w:r w:rsidR="00CB3DF3">
        <w:t>flail knife</w:t>
      </w:r>
      <w:r>
        <w:tab/>
        <w:t>$245.61</w:t>
      </w:r>
    </w:p>
    <w:p w14:paraId="726B8776" w14:textId="696625CC" w:rsidR="00583A1A" w:rsidRDefault="00583A1A" w:rsidP="00815143">
      <w:pPr>
        <w:pStyle w:val="NoSpacing"/>
        <w:tabs>
          <w:tab w:val="left" w:pos="990"/>
          <w:tab w:val="left" w:pos="4230"/>
          <w:tab w:val="decimal" w:pos="8910"/>
        </w:tabs>
      </w:pPr>
      <w:r>
        <w:t>11620</w:t>
      </w:r>
      <w:r>
        <w:tab/>
        <w:t>Great Lakes ACE Hardware</w:t>
      </w:r>
      <w:r>
        <w:tab/>
      </w:r>
      <w:r w:rsidR="00CB3DF3">
        <w:t>supplies</w:t>
      </w:r>
      <w:r>
        <w:tab/>
        <w:t>$10.37</w:t>
      </w:r>
    </w:p>
    <w:p w14:paraId="45A24CD5" w14:textId="3035DE2E" w:rsidR="00583A1A" w:rsidRDefault="00583A1A" w:rsidP="00815143">
      <w:pPr>
        <w:pStyle w:val="NoSpacing"/>
        <w:tabs>
          <w:tab w:val="left" w:pos="990"/>
          <w:tab w:val="left" w:pos="4230"/>
          <w:tab w:val="decimal" w:pos="8910"/>
        </w:tabs>
      </w:pPr>
      <w:r>
        <w:t>11621</w:t>
      </w:r>
      <w:r>
        <w:tab/>
        <w:t>Lowe’s</w:t>
      </w:r>
      <w:r>
        <w:tab/>
      </w:r>
      <w:r w:rsidR="00CB3DF3">
        <w:t>supplies</w:t>
      </w:r>
      <w:r>
        <w:tab/>
        <w:t>$84.99</w:t>
      </w:r>
    </w:p>
    <w:p w14:paraId="3A2BC88E" w14:textId="58195FCE" w:rsidR="00583A1A" w:rsidRDefault="00583A1A" w:rsidP="00815143">
      <w:pPr>
        <w:pStyle w:val="NoSpacing"/>
        <w:tabs>
          <w:tab w:val="left" w:pos="990"/>
          <w:tab w:val="left" w:pos="4230"/>
          <w:tab w:val="decimal" w:pos="8910"/>
        </w:tabs>
      </w:pPr>
      <w:r>
        <w:t>11622</w:t>
      </w:r>
      <w:r>
        <w:tab/>
        <w:t>Sunrise Cooperative</w:t>
      </w:r>
      <w:r>
        <w:tab/>
      </w:r>
      <w:r w:rsidR="00CB3DF3">
        <w:t>propane</w:t>
      </w:r>
      <w:r>
        <w:tab/>
        <w:t>$1427.89</w:t>
      </w:r>
    </w:p>
    <w:p w14:paraId="3DD1AC2D" w14:textId="0622C063" w:rsidR="00583A1A" w:rsidRDefault="00583A1A" w:rsidP="00815143">
      <w:pPr>
        <w:pStyle w:val="NoSpacing"/>
        <w:tabs>
          <w:tab w:val="left" w:pos="990"/>
          <w:tab w:val="left" w:pos="4230"/>
          <w:tab w:val="decimal" w:pos="8910"/>
        </w:tabs>
      </w:pPr>
      <w:r>
        <w:t>11623</w:t>
      </w:r>
      <w:r>
        <w:tab/>
        <w:t>Lucius Door Co., Inc.</w:t>
      </w:r>
      <w:r>
        <w:tab/>
      </w:r>
      <w:r w:rsidR="00CB3DF3">
        <w:t>repair overhead door and opener</w:t>
      </w:r>
      <w:r>
        <w:tab/>
        <w:t>$90.00</w:t>
      </w:r>
    </w:p>
    <w:p w14:paraId="4E24A75B" w14:textId="34F586A0" w:rsidR="00583A1A" w:rsidRDefault="00583A1A" w:rsidP="00815143">
      <w:pPr>
        <w:pStyle w:val="NoSpacing"/>
        <w:tabs>
          <w:tab w:val="left" w:pos="990"/>
          <w:tab w:val="left" w:pos="4230"/>
          <w:tab w:val="decimal" w:pos="8910"/>
        </w:tabs>
      </w:pPr>
      <w:r>
        <w:t>11624</w:t>
      </w:r>
      <w:r>
        <w:tab/>
        <w:t>Mike Bishop</w:t>
      </w:r>
      <w:r>
        <w:tab/>
      </w:r>
      <w:r w:rsidR="00CB3DF3">
        <w:t>repair internet connections</w:t>
      </w:r>
      <w:r>
        <w:tab/>
        <w:t>$70.00</w:t>
      </w:r>
    </w:p>
    <w:p w14:paraId="0CB81FD5" w14:textId="2302F0C2" w:rsidR="00583A1A" w:rsidRDefault="00583A1A" w:rsidP="00815143">
      <w:pPr>
        <w:pStyle w:val="NoSpacing"/>
        <w:tabs>
          <w:tab w:val="left" w:pos="990"/>
          <w:tab w:val="left" w:pos="4230"/>
          <w:tab w:val="decimal" w:pos="8910"/>
        </w:tabs>
      </w:pPr>
      <w:r>
        <w:t>11625</w:t>
      </w:r>
      <w:r>
        <w:tab/>
        <w:t>Benjamin Bishop</w:t>
      </w:r>
      <w:r>
        <w:tab/>
      </w:r>
      <w:r w:rsidR="00CB3DF3">
        <w:t>reimbursement for fuel and parts</w:t>
      </w:r>
      <w:r>
        <w:tab/>
        <w:t>$653.97</w:t>
      </w:r>
    </w:p>
    <w:p w14:paraId="781764E5" w14:textId="13566675" w:rsidR="00583A1A" w:rsidRDefault="00583A1A" w:rsidP="00815143">
      <w:pPr>
        <w:pStyle w:val="NoSpacing"/>
        <w:tabs>
          <w:tab w:val="left" w:pos="990"/>
          <w:tab w:val="left" w:pos="4230"/>
          <w:tab w:val="decimal" w:pos="8910"/>
        </w:tabs>
      </w:pPr>
      <w:r>
        <w:t>11626</w:t>
      </w:r>
      <w:r>
        <w:tab/>
        <w:t>Vanguard-Sentinel Career Centers</w:t>
      </w:r>
      <w:r>
        <w:tab/>
      </w:r>
      <w:r w:rsidR="00CB3DF3">
        <w:t>firefighter training</w:t>
      </w:r>
      <w:r>
        <w:tab/>
        <w:t>$1500.00</w:t>
      </w:r>
    </w:p>
    <w:p w14:paraId="1757EC83" w14:textId="1064F15B" w:rsidR="00583A1A" w:rsidRDefault="00583A1A" w:rsidP="00815143">
      <w:pPr>
        <w:pStyle w:val="NoSpacing"/>
        <w:tabs>
          <w:tab w:val="left" w:pos="990"/>
          <w:tab w:val="left" w:pos="4230"/>
          <w:tab w:val="decimal" w:pos="8910"/>
        </w:tabs>
      </w:pPr>
      <w:r>
        <w:t>11627</w:t>
      </w:r>
      <w:r>
        <w:tab/>
        <w:t>PA Turnpike</w:t>
      </w:r>
      <w:r>
        <w:tab/>
      </w:r>
      <w:proofErr w:type="spellStart"/>
      <w:r w:rsidR="00CB3DF3">
        <w:t>turnpike</w:t>
      </w:r>
      <w:proofErr w:type="spellEnd"/>
      <w:r w:rsidR="00CB3DF3">
        <w:t xml:space="preserve"> tolls</w:t>
      </w:r>
      <w:r>
        <w:tab/>
        <w:t>$105.70</w:t>
      </w:r>
    </w:p>
    <w:p w14:paraId="10D41ACC" w14:textId="38EC351D" w:rsidR="00583A1A" w:rsidRDefault="00583A1A" w:rsidP="00815143">
      <w:pPr>
        <w:pStyle w:val="NoSpacing"/>
        <w:tabs>
          <w:tab w:val="left" w:pos="990"/>
          <w:tab w:val="left" w:pos="4230"/>
          <w:tab w:val="decimal" w:pos="8910"/>
        </w:tabs>
      </w:pPr>
      <w:r>
        <w:t>11628</w:t>
      </w:r>
      <w:r>
        <w:tab/>
        <w:t>TPC Food Service</w:t>
      </w:r>
      <w:r>
        <w:tab/>
      </w:r>
      <w:r w:rsidR="00CB3DF3">
        <w:t>supplies</w:t>
      </w:r>
      <w:r>
        <w:tab/>
        <w:t>$115.22</w:t>
      </w:r>
    </w:p>
    <w:p w14:paraId="5A8A94FC" w14:textId="4F1E12A3" w:rsidR="00CA7BB1" w:rsidRDefault="00583A1A" w:rsidP="00815143">
      <w:pPr>
        <w:pStyle w:val="NoSpacing"/>
        <w:tabs>
          <w:tab w:val="left" w:pos="990"/>
          <w:tab w:val="left" w:pos="4230"/>
          <w:tab w:val="decimal" w:pos="8910"/>
        </w:tabs>
      </w:pPr>
      <w:r>
        <w:t>11</w:t>
      </w:r>
      <w:r w:rsidR="00CA7BB1">
        <w:t>-2021</w:t>
      </w:r>
      <w:r w:rsidR="00CA7BB1">
        <w:tab/>
      </w:r>
      <w:r>
        <w:t>AT&amp;T U-Verse</w:t>
      </w:r>
      <w:r w:rsidR="00CA7BB1">
        <w:tab/>
      </w:r>
      <w:r>
        <w:t>internet</w:t>
      </w:r>
      <w:r w:rsidR="00CA7BB1">
        <w:tab/>
        <w:t>$</w:t>
      </w:r>
      <w:r>
        <w:t>40.10</w:t>
      </w:r>
    </w:p>
    <w:p w14:paraId="0CBACDA6" w14:textId="77777777" w:rsidR="00CF720C" w:rsidRDefault="00936A6D" w:rsidP="00815143">
      <w:pPr>
        <w:pStyle w:val="NoSpacing"/>
        <w:tabs>
          <w:tab w:val="left" w:pos="990"/>
          <w:tab w:val="left" w:pos="4230"/>
          <w:tab w:val="decimal" w:pos="8910"/>
        </w:tabs>
      </w:pPr>
      <w:r>
        <w:tab/>
      </w:r>
      <w:r>
        <w:tab/>
      </w:r>
    </w:p>
    <w:p w14:paraId="75700715" w14:textId="6903E50E" w:rsidR="00DA68CB" w:rsidRPr="00B4024C" w:rsidRDefault="00A47C89" w:rsidP="00DA68CB">
      <w:r>
        <w:t>T</w:t>
      </w:r>
      <w:r w:rsidR="009A41AB">
        <w:t>h</w:t>
      </w:r>
      <w:r w:rsidR="00662A76">
        <w:t>ere being no other business to come before the Board at this ti</w:t>
      </w:r>
      <w:r w:rsidR="00CF71A0">
        <w:t xml:space="preserve">me, Trustee </w:t>
      </w:r>
      <w:r w:rsidR="00AA64DF">
        <w:t>Distel</w:t>
      </w:r>
      <w:r w:rsidR="0046146F">
        <w:t xml:space="preserve"> </w:t>
      </w:r>
      <w:r w:rsidR="00662A76">
        <w:t>made a motio</w:t>
      </w:r>
      <w:r w:rsidR="00C71202">
        <w:t>n to adjourn the meeting a</w:t>
      </w:r>
      <w:r w:rsidR="006A5FAB">
        <w:t xml:space="preserve">t </w:t>
      </w:r>
      <w:r w:rsidR="002E03A6">
        <w:t>7:23</w:t>
      </w:r>
      <w:r w:rsidR="00F55056">
        <w:t xml:space="preserve"> </w:t>
      </w:r>
      <w:r w:rsidR="00B5516E">
        <w:t>p</w:t>
      </w:r>
      <w:r w:rsidR="00CF176B">
        <w:t>.m.</w:t>
      </w:r>
      <w:r w:rsidR="00662A76">
        <w:t xml:space="preserve">, seconded by Trustee </w:t>
      </w:r>
      <w:r w:rsidR="00AA64DF">
        <w:t>Baugher</w:t>
      </w:r>
      <w:r w:rsidR="006E2872">
        <w:t>.  M</w:t>
      </w:r>
      <w:r w:rsidR="0044789D">
        <w:t xml:space="preserve">r. Moyer – yes, Mr. Distel – </w:t>
      </w:r>
      <w:r w:rsidR="00C573FA">
        <w:t>yes</w:t>
      </w:r>
      <w:r w:rsidR="006E2872">
        <w:t>, Mr. Baugher – yes.</w:t>
      </w:r>
    </w:p>
    <w:p w14:paraId="65CCB028" w14:textId="77777777" w:rsidR="007E2B5C" w:rsidRDefault="007E2B5C" w:rsidP="008562F2">
      <w:pPr>
        <w:tabs>
          <w:tab w:val="right" w:pos="3240"/>
          <w:tab w:val="right" w:pos="6120"/>
          <w:tab w:val="right" w:pos="9270"/>
        </w:tabs>
      </w:pPr>
    </w:p>
    <w:p w14:paraId="06A09BB9" w14:textId="77777777" w:rsidR="00CA7BB1" w:rsidRDefault="00CA7BB1" w:rsidP="00CA7BB1">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5A82CF3D" w14:textId="77777777" w:rsidR="00CA7BB1" w:rsidRPr="005A4798" w:rsidRDefault="00CA7BB1" w:rsidP="00CA7BB1">
      <w:pPr>
        <w:tabs>
          <w:tab w:val="left" w:pos="3330"/>
          <w:tab w:val="left" w:pos="6570"/>
          <w:tab w:val="right" w:pos="9270"/>
        </w:tabs>
        <w:rPr>
          <w:sz w:val="20"/>
          <w:szCs w:val="20"/>
        </w:rPr>
      </w:pPr>
      <w:r>
        <w:rPr>
          <w:sz w:val="20"/>
          <w:szCs w:val="20"/>
        </w:rPr>
        <w:t>Dennis Moyer, Ch., Trustee</w:t>
      </w:r>
      <w:r w:rsidRPr="005A4798">
        <w:rPr>
          <w:sz w:val="20"/>
          <w:szCs w:val="20"/>
        </w:rPr>
        <w:tab/>
      </w:r>
      <w:r>
        <w:rPr>
          <w:sz w:val="20"/>
          <w:szCs w:val="20"/>
        </w:rPr>
        <w:t>James Distel</w:t>
      </w:r>
      <w:r w:rsidRPr="005A4798">
        <w:rPr>
          <w:sz w:val="20"/>
          <w:szCs w:val="20"/>
        </w:rPr>
        <w:t>, Trustee</w:t>
      </w:r>
      <w:r w:rsidRPr="005A4798">
        <w:rPr>
          <w:sz w:val="20"/>
          <w:szCs w:val="20"/>
        </w:rPr>
        <w:tab/>
      </w:r>
      <w:r>
        <w:rPr>
          <w:sz w:val="20"/>
          <w:szCs w:val="20"/>
        </w:rPr>
        <w:t>Dennis Baugher,</w:t>
      </w:r>
      <w:r w:rsidRPr="005A4798">
        <w:rPr>
          <w:sz w:val="20"/>
          <w:szCs w:val="20"/>
        </w:rPr>
        <w:t xml:space="preserve"> Trustee</w:t>
      </w:r>
    </w:p>
    <w:p w14:paraId="4B6511BD" w14:textId="77777777" w:rsidR="00CA7BB1" w:rsidRDefault="00CA7BB1" w:rsidP="00CA7BB1">
      <w:pPr>
        <w:tabs>
          <w:tab w:val="right" w:pos="3240"/>
          <w:tab w:val="right" w:pos="5310"/>
          <w:tab w:val="right" w:pos="6120"/>
          <w:tab w:val="left" w:pos="6570"/>
          <w:tab w:val="right" w:pos="9270"/>
        </w:tabs>
      </w:pPr>
    </w:p>
    <w:p w14:paraId="7F6662F0" w14:textId="77777777" w:rsidR="00CA7BB1" w:rsidRPr="00B4024C" w:rsidRDefault="00CA7BB1" w:rsidP="00CA7BB1">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38F6F50C" w14:textId="763DABF9" w:rsidR="002C4E1D" w:rsidRPr="002C4E1D" w:rsidRDefault="00CA7BB1" w:rsidP="00FA0258">
      <w:pPr>
        <w:tabs>
          <w:tab w:val="right" w:pos="3240"/>
          <w:tab w:val="left" w:pos="3690"/>
          <w:tab w:val="right" w:pos="5310"/>
          <w:tab w:val="right" w:pos="6120"/>
          <w:tab w:val="left" w:pos="6570"/>
          <w:tab w:val="right" w:pos="9270"/>
        </w:tabs>
        <w:rPr>
          <w:sz w:val="18"/>
          <w:szCs w:val="18"/>
        </w:rPr>
      </w:pPr>
      <w:r>
        <w:rPr>
          <w:sz w:val="18"/>
          <w:szCs w:val="18"/>
        </w:rPr>
        <w:t>Jennifer Bates</w:t>
      </w:r>
      <w:r w:rsidRPr="005A4798">
        <w:rPr>
          <w:sz w:val="18"/>
          <w:szCs w:val="18"/>
        </w:rPr>
        <w:t>, Fiscal Officer</w:t>
      </w:r>
      <w:r w:rsidR="00FA0258">
        <w:rPr>
          <w:sz w:val="18"/>
          <w:szCs w:val="18"/>
        </w:rPr>
        <w:tab/>
      </w:r>
      <w:r w:rsidR="00FA0258">
        <w:rPr>
          <w:sz w:val="18"/>
          <w:szCs w:val="18"/>
        </w:rPr>
        <w:tab/>
      </w:r>
      <w:r w:rsidR="00FA0258">
        <w:rPr>
          <w:sz w:val="18"/>
          <w:szCs w:val="18"/>
        </w:rPr>
        <w:tab/>
      </w:r>
      <w:r w:rsidR="00FA0258">
        <w:rPr>
          <w:sz w:val="18"/>
          <w:szCs w:val="18"/>
        </w:rPr>
        <w:tab/>
      </w:r>
    </w:p>
    <w:p w14:paraId="73790535" w14:textId="77777777" w:rsidR="002C4E1D" w:rsidRPr="002C4E1D" w:rsidRDefault="002C4E1D" w:rsidP="002C4E1D">
      <w:pPr>
        <w:rPr>
          <w:sz w:val="18"/>
          <w:szCs w:val="18"/>
        </w:rPr>
      </w:pPr>
    </w:p>
    <w:p w14:paraId="3F1CFF75" w14:textId="30E2FACF" w:rsidR="00CA63B2" w:rsidRPr="002C4E1D" w:rsidRDefault="00CA63B2" w:rsidP="00FA0258">
      <w:pPr>
        <w:rPr>
          <w:sz w:val="18"/>
          <w:szCs w:val="18"/>
        </w:rPr>
      </w:pPr>
    </w:p>
    <w:sectPr w:rsidR="00CA63B2" w:rsidRPr="002C4E1D"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5776" w14:textId="77777777" w:rsidR="00722AF7" w:rsidRDefault="00722AF7" w:rsidP="004D2F2B">
      <w:pPr>
        <w:spacing w:after="0" w:line="240" w:lineRule="auto"/>
      </w:pPr>
      <w:r>
        <w:separator/>
      </w:r>
    </w:p>
  </w:endnote>
  <w:endnote w:type="continuationSeparator" w:id="0">
    <w:p w14:paraId="7D640E1D" w14:textId="77777777" w:rsidR="00722AF7" w:rsidRDefault="00722AF7"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7E8D0479" w:rsidR="00983561" w:rsidRPr="000A7E91" w:rsidRDefault="00AA64DF" w:rsidP="004D2F2B">
    <w:pPr>
      <w:pStyle w:val="Footer"/>
      <w:rPr>
        <w:rFonts w:asciiTheme="majorHAnsi" w:hAnsiTheme="majorHAnsi" w:cs="Times New Roman"/>
        <w:sz w:val="18"/>
        <w:szCs w:val="18"/>
      </w:rPr>
    </w:pPr>
    <w:r>
      <w:rPr>
        <w:rFonts w:asciiTheme="majorHAnsi" w:hAnsiTheme="majorHAnsi" w:cs="Times New Roman"/>
        <w:sz w:val="18"/>
        <w:szCs w:val="18"/>
      </w:rPr>
      <w:t>Minutes 2</w:t>
    </w:r>
    <w:r w:rsidR="001A5D1B">
      <w:rPr>
        <w:rFonts w:asciiTheme="majorHAnsi" w:hAnsiTheme="majorHAnsi" w:cs="Times New Roman"/>
        <w:sz w:val="18"/>
        <w:szCs w:val="18"/>
      </w:rPr>
      <w:t>-</w:t>
    </w:r>
    <w:r>
      <w:rPr>
        <w:rFonts w:asciiTheme="majorHAnsi" w:hAnsiTheme="majorHAnsi" w:cs="Times New Roman"/>
        <w:sz w:val="18"/>
        <w:szCs w:val="18"/>
      </w:rPr>
      <w:t>1</w:t>
    </w:r>
    <w:r w:rsidR="002E03A6">
      <w:rPr>
        <w:rFonts w:asciiTheme="majorHAnsi" w:hAnsiTheme="majorHAnsi" w:cs="Times New Roman"/>
        <w:sz w:val="18"/>
        <w:szCs w:val="18"/>
      </w:rPr>
      <w:t>5</w:t>
    </w:r>
    <w:r w:rsidR="001A5D1B">
      <w:rPr>
        <w:rFonts w:asciiTheme="majorHAnsi" w:hAnsiTheme="majorHAnsi" w:cs="Times New Roman"/>
        <w:sz w:val="18"/>
        <w:szCs w:val="18"/>
      </w:rPr>
      <w:t>-2021</w:t>
    </w:r>
    <w:r w:rsidR="00983561" w:rsidRPr="000A7E91">
      <w:rPr>
        <w:rFonts w:asciiTheme="majorHAnsi" w:hAnsiTheme="majorHAnsi" w:cs="Times New Roman"/>
        <w:sz w:val="18"/>
        <w:szCs w:val="18"/>
      </w:rPr>
      <w:tab/>
    </w:r>
    <w:r w:rsidR="00983561"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00983561" w:rsidRPr="000A7E91">
              <w:rPr>
                <w:rFonts w:asciiTheme="majorHAnsi" w:hAnsiTheme="majorHAnsi" w:cs="Times New Roman"/>
                <w:sz w:val="18"/>
                <w:szCs w:val="18"/>
              </w:rPr>
              <w:t xml:space="preserve"> </w:t>
            </w:r>
            <w:r w:rsidR="00983561" w:rsidRPr="000A7E91">
              <w:rPr>
                <w:rFonts w:asciiTheme="majorHAnsi" w:hAnsiTheme="majorHAnsi" w:cs="Times New Roman"/>
                <w:bCs/>
                <w:sz w:val="18"/>
                <w:szCs w:val="18"/>
              </w:rPr>
              <w:fldChar w:fldCharType="begin"/>
            </w:r>
            <w:r w:rsidR="00983561" w:rsidRPr="000A7E91">
              <w:rPr>
                <w:rFonts w:asciiTheme="majorHAnsi" w:hAnsiTheme="majorHAnsi" w:cs="Times New Roman"/>
                <w:bCs/>
                <w:sz w:val="18"/>
                <w:szCs w:val="18"/>
              </w:rPr>
              <w:instrText xml:space="preserve"> PAGE </w:instrText>
            </w:r>
            <w:r w:rsidR="00983561" w:rsidRPr="000A7E91">
              <w:rPr>
                <w:rFonts w:asciiTheme="majorHAnsi" w:hAnsiTheme="majorHAnsi" w:cs="Times New Roman"/>
                <w:bCs/>
                <w:sz w:val="18"/>
                <w:szCs w:val="18"/>
              </w:rPr>
              <w:fldChar w:fldCharType="separate"/>
            </w:r>
            <w:r w:rsidR="00A75AA9">
              <w:rPr>
                <w:rFonts w:asciiTheme="majorHAnsi" w:hAnsiTheme="majorHAnsi" w:cs="Times New Roman"/>
                <w:bCs/>
                <w:noProof/>
                <w:sz w:val="18"/>
                <w:szCs w:val="18"/>
              </w:rPr>
              <w:t>2</w:t>
            </w:r>
            <w:r w:rsidR="00983561" w:rsidRPr="000A7E91">
              <w:rPr>
                <w:rFonts w:asciiTheme="majorHAnsi" w:hAnsiTheme="majorHAnsi" w:cs="Times New Roman"/>
                <w:bCs/>
                <w:sz w:val="18"/>
                <w:szCs w:val="18"/>
              </w:rPr>
              <w:fldChar w:fldCharType="end"/>
            </w:r>
            <w:r w:rsidR="00983561" w:rsidRPr="000A7E91">
              <w:rPr>
                <w:rFonts w:asciiTheme="majorHAnsi" w:hAnsiTheme="majorHAnsi" w:cs="Times New Roman"/>
                <w:sz w:val="18"/>
                <w:szCs w:val="18"/>
              </w:rPr>
              <w:t xml:space="preserve"> of </w:t>
            </w:r>
            <w:r w:rsidR="00983561" w:rsidRPr="000A7E91">
              <w:rPr>
                <w:rFonts w:asciiTheme="majorHAnsi" w:hAnsiTheme="majorHAnsi" w:cs="Times New Roman"/>
                <w:bCs/>
                <w:sz w:val="18"/>
                <w:szCs w:val="18"/>
              </w:rPr>
              <w:fldChar w:fldCharType="begin"/>
            </w:r>
            <w:r w:rsidR="00983561" w:rsidRPr="000A7E91">
              <w:rPr>
                <w:rFonts w:asciiTheme="majorHAnsi" w:hAnsiTheme="majorHAnsi" w:cs="Times New Roman"/>
                <w:bCs/>
                <w:sz w:val="18"/>
                <w:szCs w:val="18"/>
              </w:rPr>
              <w:instrText xml:space="preserve"> NUMPAGES  </w:instrText>
            </w:r>
            <w:r w:rsidR="00983561" w:rsidRPr="000A7E91">
              <w:rPr>
                <w:rFonts w:asciiTheme="majorHAnsi" w:hAnsiTheme="majorHAnsi" w:cs="Times New Roman"/>
                <w:bCs/>
                <w:sz w:val="18"/>
                <w:szCs w:val="18"/>
              </w:rPr>
              <w:fldChar w:fldCharType="separate"/>
            </w:r>
            <w:r w:rsidR="00A75AA9">
              <w:rPr>
                <w:rFonts w:asciiTheme="majorHAnsi" w:hAnsiTheme="majorHAnsi" w:cs="Times New Roman"/>
                <w:bCs/>
                <w:noProof/>
                <w:sz w:val="18"/>
                <w:szCs w:val="18"/>
              </w:rPr>
              <w:t>2</w:t>
            </w:r>
            <w:r w:rsidR="00983561"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E3DB" w14:textId="77777777" w:rsidR="00722AF7" w:rsidRDefault="00722AF7" w:rsidP="004D2F2B">
      <w:pPr>
        <w:spacing w:after="0" w:line="240" w:lineRule="auto"/>
      </w:pPr>
      <w:r>
        <w:separator/>
      </w:r>
    </w:p>
  </w:footnote>
  <w:footnote w:type="continuationSeparator" w:id="0">
    <w:p w14:paraId="4D23DC3E" w14:textId="77777777" w:rsidR="00722AF7" w:rsidRDefault="00722AF7"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983561" w:rsidRDefault="00983561">
    <w:pPr>
      <w:pStyle w:val="Header"/>
      <w:jc w:val="center"/>
    </w:pPr>
  </w:p>
  <w:p w14:paraId="0488FAFC" w14:textId="77777777" w:rsidR="00983561" w:rsidRDefault="00983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10DC"/>
    <w:rsid w:val="0002259C"/>
    <w:rsid w:val="00023091"/>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E07"/>
    <w:rsid w:val="000423C8"/>
    <w:rsid w:val="0004518F"/>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731"/>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12C"/>
    <w:rsid w:val="000A1640"/>
    <w:rsid w:val="000A280C"/>
    <w:rsid w:val="000A30FF"/>
    <w:rsid w:val="000A3B9B"/>
    <w:rsid w:val="000A4874"/>
    <w:rsid w:val="000A5EE5"/>
    <w:rsid w:val="000A6AB0"/>
    <w:rsid w:val="000A7E91"/>
    <w:rsid w:val="000B0F05"/>
    <w:rsid w:val="000B1203"/>
    <w:rsid w:val="000B24BE"/>
    <w:rsid w:val="000B2558"/>
    <w:rsid w:val="000B2787"/>
    <w:rsid w:val="000B3EE8"/>
    <w:rsid w:val="000B52BD"/>
    <w:rsid w:val="000B5E77"/>
    <w:rsid w:val="000B6180"/>
    <w:rsid w:val="000B6EE1"/>
    <w:rsid w:val="000B729F"/>
    <w:rsid w:val="000B73D9"/>
    <w:rsid w:val="000B78EF"/>
    <w:rsid w:val="000C04A8"/>
    <w:rsid w:val="000C0B3D"/>
    <w:rsid w:val="000C1D4E"/>
    <w:rsid w:val="000C271F"/>
    <w:rsid w:val="000C3D5B"/>
    <w:rsid w:val="000C468D"/>
    <w:rsid w:val="000C5EAD"/>
    <w:rsid w:val="000C6183"/>
    <w:rsid w:val="000C67B7"/>
    <w:rsid w:val="000C7368"/>
    <w:rsid w:val="000D020A"/>
    <w:rsid w:val="000D10B4"/>
    <w:rsid w:val="000D1242"/>
    <w:rsid w:val="000D14F5"/>
    <w:rsid w:val="000D15CD"/>
    <w:rsid w:val="000D39CB"/>
    <w:rsid w:val="000D4045"/>
    <w:rsid w:val="000D4BDB"/>
    <w:rsid w:val="000D72F4"/>
    <w:rsid w:val="000D76DE"/>
    <w:rsid w:val="000D77EA"/>
    <w:rsid w:val="000D7CF1"/>
    <w:rsid w:val="000D7D8C"/>
    <w:rsid w:val="000E0242"/>
    <w:rsid w:val="000E0887"/>
    <w:rsid w:val="000E2B61"/>
    <w:rsid w:val="000E2BA5"/>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0DE5"/>
    <w:rsid w:val="0010108C"/>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4F1D"/>
    <w:rsid w:val="0019667F"/>
    <w:rsid w:val="001970A8"/>
    <w:rsid w:val="001978B4"/>
    <w:rsid w:val="001A0565"/>
    <w:rsid w:val="001A0B82"/>
    <w:rsid w:val="001A19EF"/>
    <w:rsid w:val="001A2DB1"/>
    <w:rsid w:val="001A3E6F"/>
    <w:rsid w:val="001A49A0"/>
    <w:rsid w:val="001A5107"/>
    <w:rsid w:val="001A5D1B"/>
    <w:rsid w:val="001A5E87"/>
    <w:rsid w:val="001A625E"/>
    <w:rsid w:val="001B48CE"/>
    <w:rsid w:val="001B4EFC"/>
    <w:rsid w:val="001B4F5D"/>
    <w:rsid w:val="001B51E2"/>
    <w:rsid w:val="001B66CB"/>
    <w:rsid w:val="001B7373"/>
    <w:rsid w:val="001B743D"/>
    <w:rsid w:val="001C01CC"/>
    <w:rsid w:val="001C02F7"/>
    <w:rsid w:val="001C14E0"/>
    <w:rsid w:val="001C25F5"/>
    <w:rsid w:val="001C3F53"/>
    <w:rsid w:val="001C6AB3"/>
    <w:rsid w:val="001D4393"/>
    <w:rsid w:val="001D45BC"/>
    <w:rsid w:val="001D6CFD"/>
    <w:rsid w:val="001D79DE"/>
    <w:rsid w:val="001E0A2A"/>
    <w:rsid w:val="001E164E"/>
    <w:rsid w:val="001E1783"/>
    <w:rsid w:val="001E1EF2"/>
    <w:rsid w:val="001E379F"/>
    <w:rsid w:val="001E40CC"/>
    <w:rsid w:val="001E43F3"/>
    <w:rsid w:val="001E4BF2"/>
    <w:rsid w:val="001F03A6"/>
    <w:rsid w:val="001F27C5"/>
    <w:rsid w:val="001F2820"/>
    <w:rsid w:val="001F283A"/>
    <w:rsid w:val="001F3ADA"/>
    <w:rsid w:val="001F3E85"/>
    <w:rsid w:val="001F4529"/>
    <w:rsid w:val="001F4980"/>
    <w:rsid w:val="001F6468"/>
    <w:rsid w:val="001F68F7"/>
    <w:rsid w:val="001F74F2"/>
    <w:rsid w:val="001F7F4C"/>
    <w:rsid w:val="00203BB2"/>
    <w:rsid w:val="00203F5E"/>
    <w:rsid w:val="002043A9"/>
    <w:rsid w:val="00204D47"/>
    <w:rsid w:val="00204D6E"/>
    <w:rsid w:val="002050A9"/>
    <w:rsid w:val="0020515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39CA"/>
    <w:rsid w:val="002342D8"/>
    <w:rsid w:val="00234AA8"/>
    <w:rsid w:val="002350FB"/>
    <w:rsid w:val="00236047"/>
    <w:rsid w:val="0023614F"/>
    <w:rsid w:val="00237A70"/>
    <w:rsid w:val="00240AF2"/>
    <w:rsid w:val="00240ED2"/>
    <w:rsid w:val="0024108C"/>
    <w:rsid w:val="00241465"/>
    <w:rsid w:val="0024238F"/>
    <w:rsid w:val="00242E81"/>
    <w:rsid w:val="00244214"/>
    <w:rsid w:val="00244341"/>
    <w:rsid w:val="0024518F"/>
    <w:rsid w:val="00245857"/>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CA9"/>
    <w:rsid w:val="00271272"/>
    <w:rsid w:val="00271C90"/>
    <w:rsid w:val="00271DF2"/>
    <w:rsid w:val="00272033"/>
    <w:rsid w:val="0027314E"/>
    <w:rsid w:val="00274CD8"/>
    <w:rsid w:val="002756C2"/>
    <w:rsid w:val="002757DE"/>
    <w:rsid w:val="00276779"/>
    <w:rsid w:val="00276DE5"/>
    <w:rsid w:val="0027728D"/>
    <w:rsid w:val="0027741D"/>
    <w:rsid w:val="00280474"/>
    <w:rsid w:val="00280A57"/>
    <w:rsid w:val="00281B07"/>
    <w:rsid w:val="00283E21"/>
    <w:rsid w:val="00285EBE"/>
    <w:rsid w:val="0028683A"/>
    <w:rsid w:val="00287295"/>
    <w:rsid w:val="002878DB"/>
    <w:rsid w:val="00287B0B"/>
    <w:rsid w:val="00291085"/>
    <w:rsid w:val="002920D5"/>
    <w:rsid w:val="0029328C"/>
    <w:rsid w:val="00293803"/>
    <w:rsid w:val="002938E1"/>
    <w:rsid w:val="00294371"/>
    <w:rsid w:val="00294470"/>
    <w:rsid w:val="0029495A"/>
    <w:rsid w:val="00295079"/>
    <w:rsid w:val="002958EA"/>
    <w:rsid w:val="00296043"/>
    <w:rsid w:val="002972F6"/>
    <w:rsid w:val="002A01FB"/>
    <w:rsid w:val="002A0811"/>
    <w:rsid w:val="002A1106"/>
    <w:rsid w:val="002A16C2"/>
    <w:rsid w:val="002A1C29"/>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2DA"/>
    <w:rsid w:val="002B481E"/>
    <w:rsid w:val="002B644A"/>
    <w:rsid w:val="002B7CC8"/>
    <w:rsid w:val="002C04EE"/>
    <w:rsid w:val="002C0553"/>
    <w:rsid w:val="002C11C0"/>
    <w:rsid w:val="002C197B"/>
    <w:rsid w:val="002C1E3C"/>
    <w:rsid w:val="002C1FEE"/>
    <w:rsid w:val="002C2045"/>
    <w:rsid w:val="002C273C"/>
    <w:rsid w:val="002C4E1D"/>
    <w:rsid w:val="002C5E36"/>
    <w:rsid w:val="002C6912"/>
    <w:rsid w:val="002C6D37"/>
    <w:rsid w:val="002C6E3E"/>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3A6"/>
    <w:rsid w:val="002E0623"/>
    <w:rsid w:val="002E2B70"/>
    <w:rsid w:val="002E2E6F"/>
    <w:rsid w:val="002E4031"/>
    <w:rsid w:val="002E63C8"/>
    <w:rsid w:val="002E6782"/>
    <w:rsid w:val="002F013B"/>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34C2"/>
    <w:rsid w:val="00314A8C"/>
    <w:rsid w:val="00315CB3"/>
    <w:rsid w:val="0031685C"/>
    <w:rsid w:val="00316F64"/>
    <w:rsid w:val="00317CF9"/>
    <w:rsid w:val="00317F48"/>
    <w:rsid w:val="00321027"/>
    <w:rsid w:val="00321E89"/>
    <w:rsid w:val="00322CA6"/>
    <w:rsid w:val="003233EB"/>
    <w:rsid w:val="00324005"/>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373A4"/>
    <w:rsid w:val="00340607"/>
    <w:rsid w:val="0034086A"/>
    <w:rsid w:val="003419DC"/>
    <w:rsid w:val="003422A4"/>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345B"/>
    <w:rsid w:val="00384955"/>
    <w:rsid w:val="00384E0D"/>
    <w:rsid w:val="00385346"/>
    <w:rsid w:val="00385943"/>
    <w:rsid w:val="00386627"/>
    <w:rsid w:val="00386EDE"/>
    <w:rsid w:val="00390061"/>
    <w:rsid w:val="0039048F"/>
    <w:rsid w:val="0039141C"/>
    <w:rsid w:val="0039166F"/>
    <w:rsid w:val="00391670"/>
    <w:rsid w:val="00391A3C"/>
    <w:rsid w:val="003924C1"/>
    <w:rsid w:val="0039284A"/>
    <w:rsid w:val="00392CF9"/>
    <w:rsid w:val="00393A21"/>
    <w:rsid w:val="00393BB1"/>
    <w:rsid w:val="00394B55"/>
    <w:rsid w:val="00395C8B"/>
    <w:rsid w:val="00396B5A"/>
    <w:rsid w:val="003976C2"/>
    <w:rsid w:val="003A0926"/>
    <w:rsid w:val="003A0A4E"/>
    <w:rsid w:val="003A1996"/>
    <w:rsid w:val="003A35F5"/>
    <w:rsid w:val="003A5004"/>
    <w:rsid w:val="003A52E1"/>
    <w:rsid w:val="003A72EC"/>
    <w:rsid w:val="003A7770"/>
    <w:rsid w:val="003B1AF5"/>
    <w:rsid w:val="003B1D8D"/>
    <w:rsid w:val="003B1F93"/>
    <w:rsid w:val="003B2076"/>
    <w:rsid w:val="003B2CD5"/>
    <w:rsid w:val="003B2EB0"/>
    <w:rsid w:val="003B2F51"/>
    <w:rsid w:val="003B44D1"/>
    <w:rsid w:val="003B45A7"/>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4B87"/>
    <w:rsid w:val="00435218"/>
    <w:rsid w:val="00435802"/>
    <w:rsid w:val="00435A5F"/>
    <w:rsid w:val="00436131"/>
    <w:rsid w:val="00436D72"/>
    <w:rsid w:val="004372E2"/>
    <w:rsid w:val="004405CE"/>
    <w:rsid w:val="0044267A"/>
    <w:rsid w:val="004441ED"/>
    <w:rsid w:val="00444ED4"/>
    <w:rsid w:val="004459CF"/>
    <w:rsid w:val="004460D4"/>
    <w:rsid w:val="0044690F"/>
    <w:rsid w:val="004472E6"/>
    <w:rsid w:val="00447492"/>
    <w:rsid w:val="0044789D"/>
    <w:rsid w:val="00447940"/>
    <w:rsid w:val="004520DB"/>
    <w:rsid w:val="00453236"/>
    <w:rsid w:val="0045417A"/>
    <w:rsid w:val="0045423D"/>
    <w:rsid w:val="00455BD8"/>
    <w:rsid w:val="004565E9"/>
    <w:rsid w:val="00460CBC"/>
    <w:rsid w:val="004613D6"/>
    <w:rsid w:val="0046146F"/>
    <w:rsid w:val="004619A5"/>
    <w:rsid w:val="00461D22"/>
    <w:rsid w:val="004631F8"/>
    <w:rsid w:val="004640BA"/>
    <w:rsid w:val="0046418D"/>
    <w:rsid w:val="0046497B"/>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0B81"/>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0EB"/>
    <w:rsid w:val="004A2220"/>
    <w:rsid w:val="004A2972"/>
    <w:rsid w:val="004A3565"/>
    <w:rsid w:val="004A3C3C"/>
    <w:rsid w:val="004A4778"/>
    <w:rsid w:val="004A5670"/>
    <w:rsid w:val="004A59AF"/>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D78C0"/>
    <w:rsid w:val="004E0258"/>
    <w:rsid w:val="004E0C36"/>
    <w:rsid w:val="004E1700"/>
    <w:rsid w:val="004E1DC6"/>
    <w:rsid w:val="004E41C8"/>
    <w:rsid w:val="004E42B8"/>
    <w:rsid w:val="004E4E8D"/>
    <w:rsid w:val="004E4F3E"/>
    <w:rsid w:val="004E5057"/>
    <w:rsid w:val="004E531F"/>
    <w:rsid w:val="004E6620"/>
    <w:rsid w:val="004E7585"/>
    <w:rsid w:val="004E7C32"/>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10207"/>
    <w:rsid w:val="00510459"/>
    <w:rsid w:val="00510583"/>
    <w:rsid w:val="0051130A"/>
    <w:rsid w:val="00511473"/>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3A7"/>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310"/>
    <w:rsid w:val="00574861"/>
    <w:rsid w:val="00574992"/>
    <w:rsid w:val="00575CC9"/>
    <w:rsid w:val="0057610A"/>
    <w:rsid w:val="00577542"/>
    <w:rsid w:val="00581604"/>
    <w:rsid w:val="00581814"/>
    <w:rsid w:val="00581D59"/>
    <w:rsid w:val="005823F5"/>
    <w:rsid w:val="00583A1A"/>
    <w:rsid w:val="00584F7E"/>
    <w:rsid w:val="005863DE"/>
    <w:rsid w:val="0058767E"/>
    <w:rsid w:val="00590297"/>
    <w:rsid w:val="00590370"/>
    <w:rsid w:val="0059274B"/>
    <w:rsid w:val="00592930"/>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1FB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2FC"/>
    <w:rsid w:val="005D648A"/>
    <w:rsid w:val="005D75B2"/>
    <w:rsid w:val="005E03A0"/>
    <w:rsid w:val="005E0524"/>
    <w:rsid w:val="005E1281"/>
    <w:rsid w:val="005E2520"/>
    <w:rsid w:val="005E29A0"/>
    <w:rsid w:val="005E31FB"/>
    <w:rsid w:val="005E3FCF"/>
    <w:rsid w:val="005E40F5"/>
    <w:rsid w:val="005E4D39"/>
    <w:rsid w:val="005E59F3"/>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C86"/>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593E"/>
    <w:rsid w:val="00636FA8"/>
    <w:rsid w:val="0064039A"/>
    <w:rsid w:val="00640F2D"/>
    <w:rsid w:val="00641178"/>
    <w:rsid w:val="00641CC9"/>
    <w:rsid w:val="00642577"/>
    <w:rsid w:val="006428EB"/>
    <w:rsid w:val="006441A2"/>
    <w:rsid w:val="0064455D"/>
    <w:rsid w:val="00647B79"/>
    <w:rsid w:val="0065015D"/>
    <w:rsid w:val="00650A65"/>
    <w:rsid w:val="0065309E"/>
    <w:rsid w:val="00654265"/>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4D2"/>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965DB"/>
    <w:rsid w:val="00697589"/>
    <w:rsid w:val="006A0A94"/>
    <w:rsid w:val="006A0AFC"/>
    <w:rsid w:val="006A1011"/>
    <w:rsid w:val="006A1290"/>
    <w:rsid w:val="006A18CC"/>
    <w:rsid w:val="006A1AE1"/>
    <w:rsid w:val="006A2142"/>
    <w:rsid w:val="006A234E"/>
    <w:rsid w:val="006A39E7"/>
    <w:rsid w:val="006A5031"/>
    <w:rsid w:val="006A5993"/>
    <w:rsid w:val="006A5C40"/>
    <w:rsid w:val="006A5F94"/>
    <w:rsid w:val="006A5FAB"/>
    <w:rsid w:val="006A66D1"/>
    <w:rsid w:val="006A6D88"/>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6E5D"/>
    <w:rsid w:val="00717749"/>
    <w:rsid w:val="007207CD"/>
    <w:rsid w:val="00720E2C"/>
    <w:rsid w:val="00720F29"/>
    <w:rsid w:val="0072126A"/>
    <w:rsid w:val="00721290"/>
    <w:rsid w:val="00722AF7"/>
    <w:rsid w:val="00722B41"/>
    <w:rsid w:val="00723E4E"/>
    <w:rsid w:val="00724E83"/>
    <w:rsid w:val="00730531"/>
    <w:rsid w:val="00730953"/>
    <w:rsid w:val="00731B49"/>
    <w:rsid w:val="00732B73"/>
    <w:rsid w:val="007330E2"/>
    <w:rsid w:val="00733229"/>
    <w:rsid w:val="00733A5E"/>
    <w:rsid w:val="007343F8"/>
    <w:rsid w:val="00734FC3"/>
    <w:rsid w:val="00735592"/>
    <w:rsid w:val="007365AC"/>
    <w:rsid w:val="007379DD"/>
    <w:rsid w:val="0074140E"/>
    <w:rsid w:val="007421D4"/>
    <w:rsid w:val="00742550"/>
    <w:rsid w:val="00744528"/>
    <w:rsid w:val="007450C0"/>
    <w:rsid w:val="00747EEE"/>
    <w:rsid w:val="007505DA"/>
    <w:rsid w:val="00750C7C"/>
    <w:rsid w:val="007525A6"/>
    <w:rsid w:val="007529D7"/>
    <w:rsid w:val="00752E41"/>
    <w:rsid w:val="0075354F"/>
    <w:rsid w:val="007537E0"/>
    <w:rsid w:val="007538F9"/>
    <w:rsid w:val="00753C64"/>
    <w:rsid w:val="007558AE"/>
    <w:rsid w:val="0075639A"/>
    <w:rsid w:val="007570E2"/>
    <w:rsid w:val="00757ADC"/>
    <w:rsid w:val="00757CEC"/>
    <w:rsid w:val="00762895"/>
    <w:rsid w:val="00762FF4"/>
    <w:rsid w:val="00763455"/>
    <w:rsid w:val="007645DD"/>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2B3"/>
    <w:rsid w:val="007846BE"/>
    <w:rsid w:val="007853D8"/>
    <w:rsid w:val="00785756"/>
    <w:rsid w:val="007858C6"/>
    <w:rsid w:val="00785ACB"/>
    <w:rsid w:val="00786462"/>
    <w:rsid w:val="0078748F"/>
    <w:rsid w:val="007879B3"/>
    <w:rsid w:val="007879E8"/>
    <w:rsid w:val="0079174A"/>
    <w:rsid w:val="0079183A"/>
    <w:rsid w:val="007920A6"/>
    <w:rsid w:val="00792467"/>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087"/>
    <w:rsid w:val="007E64FE"/>
    <w:rsid w:val="007E68EA"/>
    <w:rsid w:val="007E6956"/>
    <w:rsid w:val="007E6F1B"/>
    <w:rsid w:val="007E7D1E"/>
    <w:rsid w:val="007F04AF"/>
    <w:rsid w:val="007F0F0C"/>
    <w:rsid w:val="007F34D4"/>
    <w:rsid w:val="007F3557"/>
    <w:rsid w:val="007F414C"/>
    <w:rsid w:val="007F45F4"/>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252C"/>
    <w:rsid w:val="0081341B"/>
    <w:rsid w:val="00813E7C"/>
    <w:rsid w:val="0081497A"/>
    <w:rsid w:val="00815143"/>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BA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1E29"/>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4C84"/>
    <w:rsid w:val="008C52C4"/>
    <w:rsid w:val="008C54E8"/>
    <w:rsid w:val="008C6CB9"/>
    <w:rsid w:val="008C7FA7"/>
    <w:rsid w:val="008D1081"/>
    <w:rsid w:val="008D1C42"/>
    <w:rsid w:val="008D2972"/>
    <w:rsid w:val="008D29CC"/>
    <w:rsid w:val="008D4932"/>
    <w:rsid w:val="008D5755"/>
    <w:rsid w:val="008D5AC2"/>
    <w:rsid w:val="008D612D"/>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349B"/>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0DA"/>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3B40"/>
    <w:rsid w:val="00933F44"/>
    <w:rsid w:val="00933F79"/>
    <w:rsid w:val="00935D92"/>
    <w:rsid w:val="0093645D"/>
    <w:rsid w:val="00936A6D"/>
    <w:rsid w:val="00937062"/>
    <w:rsid w:val="00937738"/>
    <w:rsid w:val="009377EE"/>
    <w:rsid w:val="009379B8"/>
    <w:rsid w:val="00937B8B"/>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AF2"/>
    <w:rsid w:val="00951E8F"/>
    <w:rsid w:val="00952D2A"/>
    <w:rsid w:val="00953547"/>
    <w:rsid w:val="009541F4"/>
    <w:rsid w:val="00954361"/>
    <w:rsid w:val="0095449B"/>
    <w:rsid w:val="009568DC"/>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561"/>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2F7F"/>
    <w:rsid w:val="0099336B"/>
    <w:rsid w:val="0099377F"/>
    <w:rsid w:val="00993BC7"/>
    <w:rsid w:val="00993E8B"/>
    <w:rsid w:val="0099404E"/>
    <w:rsid w:val="00994E6F"/>
    <w:rsid w:val="009955AE"/>
    <w:rsid w:val="00995967"/>
    <w:rsid w:val="00996668"/>
    <w:rsid w:val="00997107"/>
    <w:rsid w:val="00997117"/>
    <w:rsid w:val="00997216"/>
    <w:rsid w:val="00997496"/>
    <w:rsid w:val="0099771D"/>
    <w:rsid w:val="009A06D4"/>
    <w:rsid w:val="009A2EE8"/>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6BD"/>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005"/>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03"/>
    <w:rsid w:val="00A116A9"/>
    <w:rsid w:val="00A11710"/>
    <w:rsid w:val="00A117D0"/>
    <w:rsid w:val="00A11FB4"/>
    <w:rsid w:val="00A12535"/>
    <w:rsid w:val="00A12D80"/>
    <w:rsid w:val="00A13F96"/>
    <w:rsid w:val="00A1436C"/>
    <w:rsid w:val="00A151B2"/>
    <w:rsid w:val="00A15986"/>
    <w:rsid w:val="00A15EF5"/>
    <w:rsid w:val="00A17E00"/>
    <w:rsid w:val="00A22936"/>
    <w:rsid w:val="00A232AF"/>
    <w:rsid w:val="00A24324"/>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36BE8"/>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2A63"/>
    <w:rsid w:val="00A531A2"/>
    <w:rsid w:val="00A537BE"/>
    <w:rsid w:val="00A538E4"/>
    <w:rsid w:val="00A5474A"/>
    <w:rsid w:val="00A5482E"/>
    <w:rsid w:val="00A550C6"/>
    <w:rsid w:val="00A557F1"/>
    <w:rsid w:val="00A573FE"/>
    <w:rsid w:val="00A57525"/>
    <w:rsid w:val="00A57D37"/>
    <w:rsid w:val="00A60CDC"/>
    <w:rsid w:val="00A621A6"/>
    <w:rsid w:val="00A6269D"/>
    <w:rsid w:val="00A62F84"/>
    <w:rsid w:val="00A63E86"/>
    <w:rsid w:val="00A64E9A"/>
    <w:rsid w:val="00A653BD"/>
    <w:rsid w:val="00A65600"/>
    <w:rsid w:val="00A667D6"/>
    <w:rsid w:val="00A703C1"/>
    <w:rsid w:val="00A73674"/>
    <w:rsid w:val="00A75AA9"/>
    <w:rsid w:val="00A76A4C"/>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4DF"/>
    <w:rsid w:val="00AA693B"/>
    <w:rsid w:val="00AA707E"/>
    <w:rsid w:val="00AA77EC"/>
    <w:rsid w:val="00AB1F61"/>
    <w:rsid w:val="00AB60A7"/>
    <w:rsid w:val="00AB7C33"/>
    <w:rsid w:val="00AC0577"/>
    <w:rsid w:val="00AC0C09"/>
    <w:rsid w:val="00AC0F3A"/>
    <w:rsid w:val="00AC228E"/>
    <w:rsid w:val="00AC255C"/>
    <w:rsid w:val="00AC3998"/>
    <w:rsid w:val="00AC3EEF"/>
    <w:rsid w:val="00AC40A1"/>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9D4"/>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27EA"/>
    <w:rsid w:val="00B23520"/>
    <w:rsid w:val="00B23B22"/>
    <w:rsid w:val="00B24589"/>
    <w:rsid w:val="00B24C12"/>
    <w:rsid w:val="00B24C3C"/>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12B9"/>
    <w:rsid w:val="00B547FE"/>
    <w:rsid w:val="00B54A05"/>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4AFC"/>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867"/>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B7CB4"/>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48A3"/>
    <w:rsid w:val="00BD50CE"/>
    <w:rsid w:val="00BD5D31"/>
    <w:rsid w:val="00BD61DB"/>
    <w:rsid w:val="00BD7050"/>
    <w:rsid w:val="00BD7065"/>
    <w:rsid w:val="00BE05E5"/>
    <w:rsid w:val="00BE17BC"/>
    <w:rsid w:val="00BE43FE"/>
    <w:rsid w:val="00BE53F4"/>
    <w:rsid w:val="00BE577E"/>
    <w:rsid w:val="00BE5F64"/>
    <w:rsid w:val="00BE759E"/>
    <w:rsid w:val="00BE7C8C"/>
    <w:rsid w:val="00BE7EBD"/>
    <w:rsid w:val="00BF0AA4"/>
    <w:rsid w:val="00BF0FCF"/>
    <w:rsid w:val="00BF121E"/>
    <w:rsid w:val="00BF1547"/>
    <w:rsid w:val="00BF281D"/>
    <w:rsid w:val="00BF53C3"/>
    <w:rsid w:val="00BF5EF2"/>
    <w:rsid w:val="00BF6002"/>
    <w:rsid w:val="00BF6751"/>
    <w:rsid w:val="00BF7682"/>
    <w:rsid w:val="00BF7B69"/>
    <w:rsid w:val="00BF7F48"/>
    <w:rsid w:val="00C01CF8"/>
    <w:rsid w:val="00C044BA"/>
    <w:rsid w:val="00C05B39"/>
    <w:rsid w:val="00C0610C"/>
    <w:rsid w:val="00C06529"/>
    <w:rsid w:val="00C0665A"/>
    <w:rsid w:val="00C06B8E"/>
    <w:rsid w:val="00C06B95"/>
    <w:rsid w:val="00C06EAE"/>
    <w:rsid w:val="00C06FBB"/>
    <w:rsid w:val="00C1254C"/>
    <w:rsid w:val="00C13ED9"/>
    <w:rsid w:val="00C153DF"/>
    <w:rsid w:val="00C15BEB"/>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0579"/>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3FA"/>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77C75"/>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257D"/>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BB1"/>
    <w:rsid w:val="00CA7D30"/>
    <w:rsid w:val="00CB01FF"/>
    <w:rsid w:val="00CB031C"/>
    <w:rsid w:val="00CB1116"/>
    <w:rsid w:val="00CB11E2"/>
    <w:rsid w:val="00CB16E6"/>
    <w:rsid w:val="00CB1B76"/>
    <w:rsid w:val="00CB3A44"/>
    <w:rsid w:val="00CB3C43"/>
    <w:rsid w:val="00CB3DAD"/>
    <w:rsid w:val="00CB3DF3"/>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098"/>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3299"/>
    <w:rsid w:val="00D3375B"/>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000"/>
    <w:rsid w:val="00D47D7B"/>
    <w:rsid w:val="00D510E1"/>
    <w:rsid w:val="00D5275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141D"/>
    <w:rsid w:val="00D82E1E"/>
    <w:rsid w:val="00D83271"/>
    <w:rsid w:val="00D83276"/>
    <w:rsid w:val="00D835D4"/>
    <w:rsid w:val="00D84480"/>
    <w:rsid w:val="00D849B8"/>
    <w:rsid w:val="00D84C14"/>
    <w:rsid w:val="00D8635D"/>
    <w:rsid w:val="00D868A2"/>
    <w:rsid w:val="00D9037A"/>
    <w:rsid w:val="00D9106D"/>
    <w:rsid w:val="00D916E4"/>
    <w:rsid w:val="00D93047"/>
    <w:rsid w:val="00D939A6"/>
    <w:rsid w:val="00D94AFE"/>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0A31"/>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3B2"/>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2880"/>
    <w:rsid w:val="00E23573"/>
    <w:rsid w:val="00E241B8"/>
    <w:rsid w:val="00E24F3C"/>
    <w:rsid w:val="00E250AD"/>
    <w:rsid w:val="00E251B4"/>
    <w:rsid w:val="00E25F91"/>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4104"/>
    <w:rsid w:val="00E652D0"/>
    <w:rsid w:val="00E658DA"/>
    <w:rsid w:val="00E67488"/>
    <w:rsid w:val="00E67565"/>
    <w:rsid w:val="00E67CE1"/>
    <w:rsid w:val="00E700E0"/>
    <w:rsid w:val="00E70635"/>
    <w:rsid w:val="00E70729"/>
    <w:rsid w:val="00E70B32"/>
    <w:rsid w:val="00E7165E"/>
    <w:rsid w:val="00E71669"/>
    <w:rsid w:val="00E71DB1"/>
    <w:rsid w:val="00E7307D"/>
    <w:rsid w:val="00E74225"/>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C3D"/>
    <w:rsid w:val="00E87F56"/>
    <w:rsid w:val="00E9076C"/>
    <w:rsid w:val="00E9084B"/>
    <w:rsid w:val="00E9166C"/>
    <w:rsid w:val="00E91F24"/>
    <w:rsid w:val="00E92351"/>
    <w:rsid w:val="00E926A0"/>
    <w:rsid w:val="00E93BDE"/>
    <w:rsid w:val="00E9418B"/>
    <w:rsid w:val="00E956D9"/>
    <w:rsid w:val="00E95EF6"/>
    <w:rsid w:val="00E97664"/>
    <w:rsid w:val="00EA003D"/>
    <w:rsid w:val="00EA026D"/>
    <w:rsid w:val="00EA0592"/>
    <w:rsid w:val="00EA0E8E"/>
    <w:rsid w:val="00EA10C3"/>
    <w:rsid w:val="00EA1B07"/>
    <w:rsid w:val="00EA2294"/>
    <w:rsid w:val="00EA2E95"/>
    <w:rsid w:val="00EA3B18"/>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D6206"/>
    <w:rsid w:val="00EE1775"/>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EF792A"/>
    <w:rsid w:val="00F00E31"/>
    <w:rsid w:val="00F01E23"/>
    <w:rsid w:val="00F02351"/>
    <w:rsid w:val="00F0290D"/>
    <w:rsid w:val="00F0296B"/>
    <w:rsid w:val="00F03C49"/>
    <w:rsid w:val="00F04272"/>
    <w:rsid w:val="00F04800"/>
    <w:rsid w:val="00F04D84"/>
    <w:rsid w:val="00F05DE7"/>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96E"/>
    <w:rsid w:val="00F24B17"/>
    <w:rsid w:val="00F2554C"/>
    <w:rsid w:val="00F265CB"/>
    <w:rsid w:val="00F26B02"/>
    <w:rsid w:val="00F27EF9"/>
    <w:rsid w:val="00F303C5"/>
    <w:rsid w:val="00F307EA"/>
    <w:rsid w:val="00F31211"/>
    <w:rsid w:val="00F31B68"/>
    <w:rsid w:val="00F32DCB"/>
    <w:rsid w:val="00F33126"/>
    <w:rsid w:val="00F34F2E"/>
    <w:rsid w:val="00F34FB3"/>
    <w:rsid w:val="00F35E3C"/>
    <w:rsid w:val="00F3622D"/>
    <w:rsid w:val="00F36473"/>
    <w:rsid w:val="00F374B1"/>
    <w:rsid w:val="00F40086"/>
    <w:rsid w:val="00F40898"/>
    <w:rsid w:val="00F40B43"/>
    <w:rsid w:val="00F40EC7"/>
    <w:rsid w:val="00F41A73"/>
    <w:rsid w:val="00F4216E"/>
    <w:rsid w:val="00F42DDD"/>
    <w:rsid w:val="00F43166"/>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2A2E"/>
    <w:rsid w:val="00F6356E"/>
    <w:rsid w:val="00F641B3"/>
    <w:rsid w:val="00F6449A"/>
    <w:rsid w:val="00F64A16"/>
    <w:rsid w:val="00F64C99"/>
    <w:rsid w:val="00F66279"/>
    <w:rsid w:val="00F665B5"/>
    <w:rsid w:val="00F67163"/>
    <w:rsid w:val="00F67468"/>
    <w:rsid w:val="00F67844"/>
    <w:rsid w:val="00F67906"/>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818"/>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258"/>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15C6"/>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63526">
      <w:bodyDiv w:val="1"/>
      <w:marLeft w:val="0"/>
      <w:marRight w:val="0"/>
      <w:marTop w:val="0"/>
      <w:marBottom w:val="0"/>
      <w:divBdr>
        <w:top w:val="none" w:sz="0" w:space="0" w:color="auto"/>
        <w:left w:val="none" w:sz="0" w:space="0" w:color="auto"/>
        <w:bottom w:val="none" w:sz="0" w:space="0" w:color="auto"/>
        <w:right w:val="none" w:sz="0" w:space="0" w:color="auto"/>
      </w:divBdr>
    </w:div>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BF95-0860-4696-8F16-908D7487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0</cp:revision>
  <cp:lastPrinted>2021-03-01T22:27:00Z</cp:lastPrinted>
  <dcterms:created xsi:type="dcterms:W3CDTF">2021-02-28T17:39:00Z</dcterms:created>
  <dcterms:modified xsi:type="dcterms:W3CDTF">2021-03-01T22:42:00Z</dcterms:modified>
</cp:coreProperties>
</file>